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975B0" w14:textId="6EBB7767" w:rsidR="0051441B" w:rsidRDefault="004F28EA" w:rsidP="004F28EA">
      <w:pPr>
        <w:pStyle w:val="Title"/>
      </w:pPr>
      <w:r>
        <w:t>Spotipy – Analyzing the Top Hits</w:t>
      </w:r>
    </w:p>
    <w:p w14:paraId="28E09CFC" w14:textId="62B6F8C1" w:rsidR="004F28EA" w:rsidRDefault="004F28EA" w:rsidP="004F28EA">
      <w:pPr>
        <w:pStyle w:val="Subtitle"/>
      </w:pPr>
      <w:r>
        <w:t>Project Members: Cam Foster, Anis Ali, Michael Alread, Ida Astaneh</w:t>
      </w:r>
    </w:p>
    <w:p w14:paraId="2071F6AE" w14:textId="1A895AEC" w:rsidR="004F28EA" w:rsidRDefault="004F28EA" w:rsidP="004F28EA">
      <w:pPr>
        <w:pStyle w:val="Subtitle"/>
      </w:pPr>
      <w:r>
        <w:t>Release Date: 2020-10-27</w:t>
      </w:r>
    </w:p>
    <w:p w14:paraId="2271C8C2" w14:textId="022F76B9" w:rsidR="004F28EA" w:rsidRDefault="004F28EA" w:rsidP="004F28EA"/>
    <w:p w14:paraId="71EA4C2E" w14:textId="60ED8AEE" w:rsidR="004F28EA" w:rsidRDefault="004F28EA" w:rsidP="004F28EA">
      <w:pPr>
        <w:pStyle w:val="Heading1"/>
      </w:pPr>
      <w:r>
        <w:t>The Original Data</w:t>
      </w:r>
    </w:p>
    <w:p w14:paraId="08281AA3" w14:textId="6B21859D" w:rsidR="006945A6" w:rsidRDefault="006945A6" w:rsidP="004F28EA">
      <w:r>
        <w:t xml:space="preserve">With so many viable options for the project, our group wanted to focus on a subject that was relevant to our everyday lives that could continue to be analyzed long past the project. Using the tools that we have learned over the last few </w:t>
      </w:r>
      <w:r w:rsidR="00693064">
        <w:t>weeks;</w:t>
      </w:r>
      <w:bookmarkStart w:id="0" w:name="_GoBack"/>
      <w:bookmarkEnd w:id="0"/>
      <w:r>
        <w:t xml:space="preserve"> our group feels confident that analyzing streaming services such as Spotify can lead to real-life answers to real-life questions.</w:t>
      </w:r>
    </w:p>
    <w:p w14:paraId="48A4CB49" w14:textId="2A227D27" w:rsidR="004F28EA" w:rsidRDefault="009A6992" w:rsidP="004F28EA">
      <w:r>
        <w:t xml:space="preserve">The Janitors were tasked with finding a large dataset that would provide enough detail to come to a meaningful conclusion using Pandas and Matplotlib principles. The original data comes from Kaggle.com and features with Top 200 songs daily starting on January 1, 2017. The full scope includes actuals from 2017 thru January 2018 across 17 countries worldwide. Given the sheer magnitude of information, our group decided to focus on a specific subset in order to draw those meaningful conclusions without getting “wrapped” up in information. </w:t>
      </w:r>
    </w:p>
    <w:p w14:paraId="21F20C20" w14:textId="2339C2B7" w:rsidR="004F28EA" w:rsidRPr="004F28EA" w:rsidRDefault="004F28EA" w:rsidP="004F28EA">
      <w:pPr>
        <w:pStyle w:val="Heading1"/>
      </w:pPr>
      <w:r>
        <w:t>Process Overview</w:t>
      </w:r>
    </w:p>
    <w:p w14:paraId="5FA3B9BB" w14:textId="3078A41C" w:rsidR="004F28EA" w:rsidRDefault="005D524B" w:rsidP="004F28EA">
      <w:r>
        <w:t xml:space="preserve">To expand our original dataset and get the audio features for each track we needed clean the dataset to filter for only songs in the US region for 2017 extract just the unique track IDs. That allowed us to call the API fewer times and reduce the time it took to get our data. </w:t>
      </w:r>
    </w:p>
    <w:p w14:paraId="419C9D2D" w14:textId="21DD94B5" w:rsidR="005D524B" w:rsidRDefault="005D524B" w:rsidP="004F28EA">
      <w:r>
        <w:t xml:space="preserve">Once we had the audio features for all songs in our final </w:t>
      </w:r>
      <w:r w:rsidR="002724A1">
        <w:t>dataset,</w:t>
      </w:r>
      <w:r>
        <w:t xml:space="preserve"> we merged the original dataset with the audio features dataset on track ID</w:t>
      </w:r>
      <w:r w:rsidR="002724A1">
        <w:t xml:space="preserve"> </w:t>
      </w:r>
      <w:r>
        <w:t xml:space="preserve">giving us our final, working dataset. </w:t>
      </w:r>
    </w:p>
    <w:p w14:paraId="4C9EB9D9" w14:textId="79886403" w:rsidR="002724A1" w:rsidRDefault="002724A1" w:rsidP="004F28EA">
      <w:r>
        <w:t>&lt;Talk about the analysis process&gt;</w:t>
      </w:r>
    </w:p>
    <w:p w14:paraId="0BAE5A08" w14:textId="36EDA80B" w:rsidR="004F28EA" w:rsidRDefault="004F28EA" w:rsidP="004F28EA">
      <w:pPr>
        <w:pStyle w:val="Heading1"/>
      </w:pPr>
      <w:r>
        <w:t>Cleaning the Data</w:t>
      </w:r>
    </w:p>
    <w:p w14:paraId="565481B1" w14:textId="69A363ED" w:rsidR="004F28EA" w:rsidRDefault="009A6992" w:rsidP="004F28EA">
      <w:r>
        <w:t>As mentioned in the ‘Original Data’ subsection, our group took an initial pass thru the downloaded .csv to get a broad idea of any “erroneous” information. Because our data had so many duplicated entries on Artists and Track Names, to ensure data integrity, we referenced the Track IDs to ensure that entries were viable to use. Very similarly to previous homework assignments, we wanted to drop any rows that were missing data or had questionable entries to avoid outliers.</w:t>
      </w:r>
      <w:r w:rsidR="006945A6">
        <w:t xml:space="preserve"> Even with the “cleaned” jupyter notebook, we knew that we had to continue splicing the data in order to help answer any questions that we had hypothesized about. Creating “bins” allowed us to bucket the number of streams in order to see what songs were truly “popular” vs songs that were repetitive on the Top 200 list. </w:t>
      </w:r>
    </w:p>
    <w:p w14:paraId="6BE15688" w14:textId="3EC180D0" w:rsidR="009A6992" w:rsidRDefault="009A6992" w:rsidP="004F28EA"/>
    <w:p w14:paraId="20778A80" w14:textId="33245A3F" w:rsidR="009A6992" w:rsidRDefault="009A6992" w:rsidP="006945A6">
      <w:pPr>
        <w:jc w:val="center"/>
      </w:pPr>
      <w:r>
        <w:rPr>
          <w:noProof/>
        </w:rPr>
        <w:drawing>
          <wp:inline distT="0" distB="0" distL="0" distR="0" wp14:anchorId="14A6E713" wp14:editId="08320E20">
            <wp:extent cx="1939284" cy="179404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89405" cy="1932918"/>
                    </a:xfrm>
                    <a:prstGeom prst="rect">
                      <a:avLst/>
                    </a:prstGeom>
                  </pic:spPr>
                </pic:pic>
              </a:graphicData>
            </a:graphic>
          </wp:inline>
        </w:drawing>
      </w:r>
    </w:p>
    <w:p w14:paraId="3A9846DD" w14:textId="0E264BF2" w:rsidR="004F28EA" w:rsidRDefault="004F28EA" w:rsidP="004F28EA">
      <w:pPr>
        <w:pStyle w:val="Heading1"/>
      </w:pPr>
      <w:r>
        <w:lastRenderedPageBreak/>
        <w:t>Spotify API</w:t>
      </w:r>
    </w:p>
    <w:p w14:paraId="6E3C3E8E" w14:textId="24D11C5C" w:rsidR="005D524B" w:rsidRDefault="005D524B" w:rsidP="005D524B">
      <w:r>
        <w:t xml:space="preserve">There is a python library called spotipy that is used to interact with the Spotify Web API. </w:t>
      </w:r>
      <w:r w:rsidR="002724A1">
        <w:t xml:space="preserve">You are required to create a developer account and get a Client ID and Client Secret key to authenticate with Spotify. Most of the functions in this library are geared towards interacting with Spotify for web applications and doing things such as selecting the next track, getting related artists, and get current user data. We used two functions, spotipy.track() and spotipy.audio_features(), to get information about the track requested. </w:t>
      </w:r>
    </w:p>
    <w:p w14:paraId="0539AED2" w14:textId="5FA04B65" w:rsidR="002724A1" w:rsidRDefault="002724A1" w:rsidP="005D524B">
      <w:r>
        <w:t>A function was written to call the API and return the track identifiers (i.e. artist, track name, album name, etc.) and audio features (i.e. loudness, acousticness, energy, etc.). We ran into an issue with the API timing out but adding a pause under an except clause gave us a work around for this issue.</w:t>
      </w:r>
    </w:p>
    <w:p w14:paraId="38C3E74D" w14:textId="435EF35A" w:rsidR="004F28EA" w:rsidRDefault="00150006" w:rsidP="004F28EA">
      <w:r>
        <w:t>All</w:t>
      </w:r>
      <w:r w:rsidR="002724A1">
        <w:t xml:space="preserve"> the audio features are defined by Spotify on their developer website. </w:t>
      </w:r>
    </w:p>
    <w:p w14:paraId="1BBC8E44" w14:textId="79990D4A" w:rsidR="004F28EA" w:rsidRDefault="004F28EA" w:rsidP="004F28EA">
      <w:pPr>
        <w:pStyle w:val="Heading1"/>
      </w:pPr>
      <w:r>
        <w:t>Questions and Hypothesis</w:t>
      </w:r>
    </w:p>
    <w:p w14:paraId="7F9FCBE3" w14:textId="6E973A6F" w:rsidR="004F28EA" w:rsidRDefault="004F28EA" w:rsidP="004F28EA"/>
    <w:p w14:paraId="3AA9A817" w14:textId="2CAA90DF" w:rsidR="004F28EA" w:rsidRDefault="002B6E68" w:rsidP="004F28EA">
      <w:pPr>
        <w:pStyle w:val="Heading2"/>
      </w:pPr>
      <w:r>
        <w:t xml:space="preserve">Given the data provided, is there a direct correlation between our Spotipy headers? </w:t>
      </w:r>
    </w:p>
    <w:p w14:paraId="2684984D" w14:textId="27DF9AE2" w:rsidR="00150006" w:rsidRPr="00150006" w:rsidRDefault="00150006" w:rsidP="00150006">
      <w:pPr>
        <w:jc w:val="center"/>
      </w:pPr>
      <w:r w:rsidRPr="00150006">
        <w:rPr>
          <w:noProof/>
        </w:rPr>
        <w:drawing>
          <wp:inline distT="0" distB="0" distL="0" distR="0" wp14:anchorId="484594BC" wp14:editId="5371571C">
            <wp:extent cx="5848640" cy="4106545"/>
            <wp:effectExtent l="0" t="0" r="0" b="8255"/>
            <wp:docPr id="6" name="Picture 5">
              <a:extLst xmlns:a="http://schemas.openxmlformats.org/drawingml/2006/main">
                <a:ext uri="{FF2B5EF4-FFF2-40B4-BE49-F238E27FC236}">
                  <a16:creationId xmlns:a16="http://schemas.microsoft.com/office/drawing/2014/main" id="{24B415D7-68F6-4255-AE01-B03136DD6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B415D7-68F6-4255-AE01-B03136DD6292}"/>
                        </a:ext>
                      </a:extLst>
                    </pic:cNvPr>
                    <pic:cNvPicPr>
                      <a:picLocks noChangeAspect="1"/>
                    </pic:cNvPicPr>
                  </pic:nvPicPr>
                  <pic:blipFill>
                    <a:blip r:embed="rId6"/>
                    <a:stretch>
                      <a:fillRect/>
                    </a:stretch>
                  </pic:blipFill>
                  <pic:spPr>
                    <a:xfrm>
                      <a:off x="0" y="0"/>
                      <a:ext cx="5914260" cy="4152619"/>
                    </a:xfrm>
                    <a:custGeom>
                      <a:avLst/>
                      <a:gdLst>
                        <a:gd name="connsiteX0" fmla="*/ 0 w 5914260"/>
                        <a:gd name="connsiteY0" fmla="*/ 0 h 4152619"/>
                        <a:gd name="connsiteX1" fmla="*/ 538855 w 5914260"/>
                        <a:gd name="connsiteY1" fmla="*/ 0 h 4152619"/>
                        <a:gd name="connsiteX2" fmla="*/ 1018567 w 5914260"/>
                        <a:gd name="connsiteY2" fmla="*/ 0 h 4152619"/>
                        <a:gd name="connsiteX3" fmla="*/ 1734850 w 5914260"/>
                        <a:gd name="connsiteY3" fmla="*/ 0 h 4152619"/>
                        <a:gd name="connsiteX4" fmla="*/ 2451132 w 5914260"/>
                        <a:gd name="connsiteY4" fmla="*/ 0 h 4152619"/>
                        <a:gd name="connsiteX5" fmla="*/ 3049130 w 5914260"/>
                        <a:gd name="connsiteY5" fmla="*/ 0 h 4152619"/>
                        <a:gd name="connsiteX6" fmla="*/ 3706270 w 5914260"/>
                        <a:gd name="connsiteY6" fmla="*/ 0 h 4152619"/>
                        <a:gd name="connsiteX7" fmla="*/ 4422552 w 5914260"/>
                        <a:gd name="connsiteY7" fmla="*/ 0 h 4152619"/>
                        <a:gd name="connsiteX8" fmla="*/ 5138835 w 5914260"/>
                        <a:gd name="connsiteY8" fmla="*/ 0 h 4152619"/>
                        <a:gd name="connsiteX9" fmla="*/ 5914260 w 5914260"/>
                        <a:gd name="connsiteY9" fmla="*/ 0 h 4152619"/>
                        <a:gd name="connsiteX10" fmla="*/ 5914260 w 5914260"/>
                        <a:gd name="connsiteY10" fmla="*/ 609051 h 4152619"/>
                        <a:gd name="connsiteX11" fmla="*/ 5914260 w 5914260"/>
                        <a:gd name="connsiteY11" fmla="*/ 1384206 h 4152619"/>
                        <a:gd name="connsiteX12" fmla="*/ 5914260 w 5914260"/>
                        <a:gd name="connsiteY12" fmla="*/ 2159362 h 4152619"/>
                        <a:gd name="connsiteX13" fmla="*/ 5914260 w 5914260"/>
                        <a:gd name="connsiteY13" fmla="*/ 2809939 h 4152619"/>
                        <a:gd name="connsiteX14" fmla="*/ 5914260 w 5914260"/>
                        <a:gd name="connsiteY14" fmla="*/ 3418990 h 4152619"/>
                        <a:gd name="connsiteX15" fmla="*/ 5914260 w 5914260"/>
                        <a:gd name="connsiteY15" fmla="*/ 4152619 h 4152619"/>
                        <a:gd name="connsiteX16" fmla="*/ 5257120 w 5914260"/>
                        <a:gd name="connsiteY16" fmla="*/ 4152619 h 4152619"/>
                        <a:gd name="connsiteX17" fmla="*/ 4599980 w 5914260"/>
                        <a:gd name="connsiteY17" fmla="*/ 4152619 h 4152619"/>
                        <a:gd name="connsiteX18" fmla="*/ 4061125 w 5914260"/>
                        <a:gd name="connsiteY18" fmla="*/ 4152619 h 4152619"/>
                        <a:gd name="connsiteX19" fmla="*/ 3581413 w 5914260"/>
                        <a:gd name="connsiteY19" fmla="*/ 4152619 h 4152619"/>
                        <a:gd name="connsiteX20" fmla="*/ 2865130 w 5914260"/>
                        <a:gd name="connsiteY20" fmla="*/ 4152619 h 4152619"/>
                        <a:gd name="connsiteX21" fmla="*/ 2207990 w 5914260"/>
                        <a:gd name="connsiteY21" fmla="*/ 4152619 h 4152619"/>
                        <a:gd name="connsiteX22" fmla="*/ 1550850 w 5914260"/>
                        <a:gd name="connsiteY22" fmla="*/ 4152619 h 4152619"/>
                        <a:gd name="connsiteX23" fmla="*/ 1071138 w 5914260"/>
                        <a:gd name="connsiteY23" fmla="*/ 4152619 h 4152619"/>
                        <a:gd name="connsiteX24" fmla="*/ 0 w 5914260"/>
                        <a:gd name="connsiteY24" fmla="*/ 4152619 h 4152619"/>
                        <a:gd name="connsiteX25" fmla="*/ 0 w 5914260"/>
                        <a:gd name="connsiteY25" fmla="*/ 3377463 h 4152619"/>
                        <a:gd name="connsiteX26" fmla="*/ 0 w 5914260"/>
                        <a:gd name="connsiteY26" fmla="*/ 2768413 h 4152619"/>
                        <a:gd name="connsiteX27" fmla="*/ 0 w 5914260"/>
                        <a:gd name="connsiteY27" fmla="*/ 2159362 h 4152619"/>
                        <a:gd name="connsiteX28" fmla="*/ 0 w 5914260"/>
                        <a:gd name="connsiteY28" fmla="*/ 1508785 h 4152619"/>
                        <a:gd name="connsiteX29" fmla="*/ 0 w 5914260"/>
                        <a:gd name="connsiteY29" fmla="*/ 816682 h 4152619"/>
                        <a:gd name="connsiteX30" fmla="*/ 0 w 5914260"/>
                        <a:gd name="connsiteY30" fmla="*/ 0 h 4152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914260" h="4152619" fill="none" extrusionOk="0">
                          <a:moveTo>
                            <a:pt x="0" y="0"/>
                          </a:moveTo>
                          <a:cubicBezTo>
                            <a:pt x="185936" y="-14190"/>
                            <a:pt x="404842" y="9034"/>
                            <a:pt x="538855" y="0"/>
                          </a:cubicBezTo>
                          <a:cubicBezTo>
                            <a:pt x="672869" y="-9034"/>
                            <a:pt x="819261" y="9417"/>
                            <a:pt x="1018567" y="0"/>
                          </a:cubicBezTo>
                          <a:cubicBezTo>
                            <a:pt x="1217873" y="-9417"/>
                            <a:pt x="1586443" y="16622"/>
                            <a:pt x="1734850" y="0"/>
                          </a:cubicBezTo>
                          <a:cubicBezTo>
                            <a:pt x="1883257" y="-16622"/>
                            <a:pt x="2292525" y="1265"/>
                            <a:pt x="2451132" y="0"/>
                          </a:cubicBezTo>
                          <a:cubicBezTo>
                            <a:pt x="2609739" y="-1265"/>
                            <a:pt x="2903277" y="27146"/>
                            <a:pt x="3049130" y="0"/>
                          </a:cubicBezTo>
                          <a:cubicBezTo>
                            <a:pt x="3194983" y="-27146"/>
                            <a:pt x="3425379" y="-3280"/>
                            <a:pt x="3706270" y="0"/>
                          </a:cubicBezTo>
                          <a:cubicBezTo>
                            <a:pt x="3987161" y="3280"/>
                            <a:pt x="4245828" y="26243"/>
                            <a:pt x="4422552" y="0"/>
                          </a:cubicBezTo>
                          <a:cubicBezTo>
                            <a:pt x="4599276" y="-26243"/>
                            <a:pt x="4807073" y="12082"/>
                            <a:pt x="5138835" y="0"/>
                          </a:cubicBezTo>
                          <a:cubicBezTo>
                            <a:pt x="5470597" y="-12082"/>
                            <a:pt x="5594413" y="-24634"/>
                            <a:pt x="5914260" y="0"/>
                          </a:cubicBezTo>
                          <a:cubicBezTo>
                            <a:pt x="5936840" y="288947"/>
                            <a:pt x="5891374" y="418751"/>
                            <a:pt x="5914260" y="609051"/>
                          </a:cubicBezTo>
                          <a:cubicBezTo>
                            <a:pt x="5937146" y="799351"/>
                            <a:pt x="5905527" y="1165166"/>
                            <a:pt x="5914260" y="1384206"/>
                          </a:cubicBezTo>
                          <a:cubicBezTo>
                            <a:pt x="5922993" y="1603246"/>
                            <a:pt x="5933396" y="1804231"/>
                            <a:pt x="5914260" y="2159362"/>
                          </a:cubicBezTo>
                          <a:cubicBezTo>
                            <a:pt x="5895124" y="2514493"/>
                            <a:pt x="5908697" y="2496165"/>
                            <a:pt x="5914260" y="2809939"/>
                          </a:cubicBezTo>
                          <a:cubicBezTo>
                            <a:pt x="5919823" y="3123713"/>
                            <a:pt x="5920804" y="3230116"/>
                            <a:pt x="5914260" y="3418990"/>
                          </a:cubicBezTo>
                          <a:cubicBezTo>
                            <a:pt x="5907716" y="3607864"/>
                            <a:pt x="5922129" y="3895329"/>
                            <a:pt x="5914260" y="4152619"/>
                          </a:cubicBezTo>
                          <a:cubicBezTo>
                            <a:pt x="5656125" y="4177013"/>
                            <a:pt x="5580997" y="4182147"/>
                            <a:pt x="5257120" y="4152619"/>
                          </a:cubicBezTo>
                          <a:cubicBezTo>
                            <a:pt x="4933243" y="4123091"/>
                            <a:pt x="4888705" y="4176470"/>
                            <a:pt x="4599980" y="4152619"/>
                          </a:cubicBezTo>
                          <a:cubicBezTo>
                            <a:pt x="4311255" y="4128768"/>
                            <a:pt x="4278405" y="4148018"/>
                            <a:pt x="4061125" y="4152619"/>
                          </a:cubicBezTo>
                          <a:cubicBezTo>
                            <a:pt x="3843845" y="4157220"/>
                            <a:pt x="3815711" y="4145603"/>
                            <a:pt x="3581413" y="4152619"/>
                          </a:cubicBezTo>
                          <a:cubicBezTo>
                            <a:pt x="3347115" y="4159635"/>
                            <a:pt x="3113454" y="4118588"/>
                            <a:pt x="2865130" y="4152619"/>
                          </a:cubicBezTo>
                          <a:cubicBezTo>
                            <a:pt x="2616806" y="4186650"/>
                            <a:pt x="2360869" y="4122762"/>
                            <a:pt x="2207990" y="4152619"/>
                          </a:cubicBezTo>
                          <a:cubicBezTo>
                            <a:pt x="2055111" y="4182476"/>
                            <a:pt x="1733418" y="4127572"/>
                            <a:pt x="1550850" y="4152619"/>
                          </a:cubicBezTo>
                          <a:cubicBezTo>
                            <a:pt x="1368282" y="4177666"/>
                            <a:pt x="1277289" y="4146141"/>
                            <a:pt x="1071138" y="4152619"/>
                          </a:cubicBezTo>
                          <a:cubicBezTo>
                            <a:pt x="864987" y="4159097"/>
                            <a:pt x="296594" y="4205828"/>
                            <a:pt x="0" y="4152619"/>
                          </a:cubicBezTo>
                          <a:cubicBezTo>
                            <a:pt x="30241" y="3847684"/>
                            <a:pt x="18695" y="3663466"/>
                            <a:pt x="0" y="3377463"/>
                          </a:cubicBezTo>
                          <a:cubicBezTo>
                            <a:pt x="-18695" y="3091460"/>
                            <a:pt x="15551" y="2926305"/>
                            <a:pt x="0" y="2768413"/>
                          </a:cubicBezTo>
                          <a:cubicBezTo>
                            <a:pt x="-15551" y="2610521"/>
                            <a:pt x="4695" y="2329883"/>
                            <a:pt x="0" y="2159362"/>
                          </a:cubicBezTo>
                          <a:cubicBezTo>
                            <a:pt x="-4695" y="1988841"/>
                            <a:pt x="4915" y="1729923"/>
                            <a:pt x="0" y="1508785"/>
                          </a:cubicBezTo>
                          <a:cubicBezTo>
                            <a:pt x="-4915" y="1287647"/>
                            <a:pt x="5152" y="1083310"/>
                            <a:pt x="0" y="816682"/>
                          </a:cubicBezTo>
                          <a:cubicBezTo>
                            <a:pt x="-5152" y="550054"/>
                            <a:pt x="35333" y="360169"/>
                            <a:pt x="0" y="0"/>
                          </a:cubicBezTo>
                          <a:close/>
                        </a:path>
                        <a:path w="5914260" h="4152619" stroke="0" extrusionOk="0">
                          <a:moveTo>
                            <a:pt x="0" y="0"/>
                          </a:moveTo>
                          <a:cubicBezTo>
                            <a:pt x="289643" y="-32318"/>
                            <a:pt x="460283" y="10218"/>
                            <a:pt x="657140" y="0"/>
                          </a:cubicBezTo>
                          <a:cubicBezTo>
                            <a:pt x="853997" y="-10218"/>
                            <a:pt x="1131849" y="14011"/>
                            <a:pt x="1432565" y="0"/>
                          </a:cubicBezTo>
                          <a:cubicBezTo>
                            <a:pt x="1733281" y="-14011"/>
                            <a:pt x="1887432" y="13690"/>
                            <a:pt x="2089705" y="0"/>
                          </a:cubicBezTo>
                          <a:cubicBezTo>
                            <a:pt x="2291978" y="-13690"/>
                            <a:pt x="2425717" y="-5042"/>
                            <a:pt x="2569417" y="0"/>
                          </a:cubicBezTo>
                          <a:cubicBezTo>
                            <a:pt x="2713117" y="5042"/>
                            <a:pt x="2936717" y="12840"/>
                            <a:pt x="3167415" y="0"/>
                          </a:cubicBezTo>
                          <a:cubicBezTo>
                            <a:pt x="3398113" y="-12840"/>
                            <a:pt x="3627175" y="-32972"/>
                            <a:pt x="3883697" y="0"/>
                          </a:cubicBezTo>
                          <a:cubicBezTo>
                            <a:pt x="4140219" y="32972"/>
                            <a:pt x="4270155" y="14632"/>
                            <a:pt x="4422552" y="0"/>
                          </a:cubicBezTo>
                          <a:cubicBezTo>
                            <a:pt x="4574950" y="-14632"/>
                            <a:pt x="4776171" y="-13671"/>
                            <a:pt x="4961407" y="0"/>
                          </a:cubicBezTo>
                          <a:cubicBezTo>
                            <a:pt x="5146643" y="13671"/>
                            <a:pt x="5678125" y="-16639"/>
                            <a:pt x="5914260" y="0"/>
                          </a:cubicBezTo>
                          <a:cubicBezTo>
                            <a:pt x="5889915" y="180710"/>
                            <a:pt x="5904031" y="385663"/>
                            <a:pt x="5914260" y="567525"/>
                          </a:cubicBezTo>
                          <a:cubicBezTo>
                            <a:pt x="5924489" y="749387"/>
                            <a:pt x="5887085" y="1012561"/>
                            <a:pt x="5914260" y="1342680"/>
                          </a:cubicBezTo>
                          <a:cubicBezTo>
                            <a:pt x="5941435" y="1672799"/>
                            <a:pt x="5884952" y="1898264"/>
                            <a:pt x="5914260" y="2117836"/>
                          </a:cubicBezTo>
                          <a:cubicBezTo>
                            <a:pt x="5943568" y="2337408"/>
                            <a:pt x="5879948" y="2569697"/>
                            <a:pt x="5914260" y="2809939"/>
                          </a:cubicBezTo>
                          <a:cubicBezTo>
                            <a:pt x="5948572" y="3050181"/>
                            <a:pt x="5880706" y="3258035"/>
                            <a:pt x="5914260" y="3543568"/>
                          </a:cubicBezTo>
                          <a:cubicBezTo>
                            <a:pt x="5947814" y="3829101"/>
                            <a:pt x="5889163" y="3936481"/>
                            <a:pt x="5914260" y="4152619"/>
                          </a:cubicBezTo>
                          <a:cubicBezTo>
                            <a:pt x="5767061" y="4136892"/>
                            <a:pt x="5547565" y="4173270"/>
                            <a:pt x="5434548" y="4152619"/>
                          </a:cubicBezTo>
                          <a:cubicBezTo>
                            <a:pt x="5321531" y="4131968"/>
                            <a:pt x="5151430" y="4138043"/>
                            <a:pt x="4954836" y="4152619"/>
                          </a:cubicBezTo>
                          <a:cubicBezTo>
                            <a:pt x="4758242" y="4167195"/>
                            <a:pt x="4340448" y="4180680"/>
                            <a:pt x="4179410" y="4152619"/>
                          </a:cubicBezTo>
                          <a:cubicBezTo>
                            <a:pt x="4018372" y="4124558"/>
                            <a:pt x="3833112" y="4149290"/>
                            <a:pt x="3640556" y="4152619"/>
                          </a:cubicBezTo>
                          <a:cubicBezTo>
                            <a:pt x="3448000" y="4155948"/>
                            <a:pt x="3221416" y="4178240"/>
                            <a:pt x="2924273" y="4152619"/>
                          </a:cubicBezTo>
                          <a:cubicBezTo>
                            <a:pt x="2627130" y="4126998"/>
                            <a:pt x="2664193" y="4129817"/>
                            <a:pt x="2444561" y="4152619"/>
                          </a:cubicBezTo>
                          <a:cubicBezTo>
                            <a:pt x="2224929" y="4175421"/>
                            <a:pt x="2134739" y="4148862"/>
                            <a:pt x="1905706" y="4152619"/>
                          </a:cubicBezTo>
                          <a:cubicBezTo>
                            <a:pt x="1676673" y="4156376"/>
                            <a:pt x="1622717" y="4153814"/>
                            <a:pt x="1366851" y="4152619"/>
                          </a:cubicBezTo>
                          <a:cubicBezTo>
                            <a:pt x="1110986" y="4151424"/>
                            <a:pt x="948732" y="4178709"/>
                            <a:pt x="709711" y="4152619"/>
                          </a:cubicBezTo>
                          <a:cubicBezTo>
                            <a:pt x="470690" y="4126529"/>
                            <a:pt x="160846" y="4147081"/>
                            <a:pt x="0" y="4152619"/>
                          </a:cubicBezTo>
                          <a:cubicBezTo>
                            <a:pt x="20545" y="3997156"/>
                            <a:pt x="36056" y="3558142"/>
                            <a:pt x="0" y="3377463"/>
                          </a:cubicBezTo>
                          <a:cubicBezTo>
                            <a:pt x="-36056" y="3196784"/>
                            <a:pt x="-4240" y="2790650"/>
                            <a:pt x="0" y="2643834"/>
                          </a:cubicBezTo>
                          <a:cubicBezTo>
                            <a:pt x="4240" y="2497018"/>
                            <a:pt x="-17936" y="2061558"/>
                            <a:pt x="0" y="1868679"/>
                          </a:cubicBezTo>
                          <a:cubicBezTo>
                            <a:pt x="17936" y="1675800"/>
                            <a:pt x="818" y="1550183"/>
                            <a:pt x="0" y="1259628"/>
                          </a:cubicBezTo>
                          <a:cubicBezTo>
                            <a:pt x="-818" y="969073"/>
                            <a:pt x="-61562" y="499708"/>
                            <a:pt x="0" y="0"/>
                          </a:cubicBezTo>
                          <a:close/>
                        </a:path>
                      </a:pathLst>
                    </a:custGeom>
                    <a:ln w="38100">
                      <a:noFill/>
                      <a:extLst>
                        <a:ext uri="{C807C97D-BFC1-408E-A445-0C87EB9F89A2}">
                          <ask:lineSketchStyleProps xmlns:ask="http://schemas.microsoft.com/office/drawing/2018/sketchyshapes" sd="3506498861">
                            <a:prstGeom prst="rect">
                              <a:avLst/>
                            </a:prstGeom>
                            <ask:type>
                              <ask:lineSketchFreehand/>
                            </ask:type>
                          </ask:lineSketchStyleProps>
                        </a:ext>
                      </a:extLst>
                    </a:ln>
                  </pic:spPr>
                </pic:pic>
              </a:graphicData>
            </a:graphic>
          </wp:inline>
        </w:drawing>
      </w:r>
    </w:p>
    <w:p w14:paraId="38E04A33" w14:textId="1F4FC43B" w:rsidR="004F28EA" w:rsidRDefault="00150006" w:rsidP="004F28EA">
      <w:r>
        <w:t xml:space="preserve">Not all data headers had a correlation, but the few that did were intuitive. For example, as loudness increases (i.e. the song is overall louder) the energy also increases. This makes sense to anyone who listens to music. If a song is louder there is a sense of more energy. Conversely, if a song is quieter it is more relaxing. An example of two audio features that are inversely correlated would be loudness and acousticness. An acoustic song would primarily be individual or un-amplified instruments, neither of which would create a very loud musical profile. </w:t>
      </w:r>
    </w:p>
    <w:p w14:paraId="2E002FC6" w14:textId="0354861E" w:rsidR="006945A6" w:rsidRDefault="006945A6" w:rsidP="004F28EA">
      <w:pPr>
        <w:pStyle w:val="Heading2"/>
      </w:pPr>
    </w:p>
    <w:p w14:paraId="5CA9F1FB" w14:textId="77777777" w:rsidR="006945A6" w:rsidRPr="006945A6" w:rsidRDefault="006945A6" w:rsidP="006945A6"/>
    <w:p w14:paraId="719AE0B4" w14:textId="777DBE73" w:rsidR="004F28EA" w:rsidRDefault="002B6E68" w:rsidP="004F28EA">
      <w:pPr>
        <w:pStyle w:val="Heading2"/>
      </w:pPr>
      <w:r>
        <w:lastRenderedPageBreak/>
        <w:t xml:space="preserve">Could we bucket the stream counts to show the percentage breakdown? How “popular” is popular? </w:t>
      </w:r>
    </w:p>
    <w:p w14:paraId="0E748651" w14:textId="27519A68" w:rsidR="004F28EA" w:rsidRDefault="004F28EA" w:rsidP="004F28EA"/>
    <w:p w14:paraId="009D5E7A" w14:textId="142306E5" w:rsidR="004F28EA" w:rsidRDefault="002B6E68" w:rsidP="004F28EA">
      <w:pPr>
        <w:pStyle w:val="Heading2"/>
      </w:pPr>
      <w:r>
        <w:t xml:space="preserve">Which artist/album appears the most and least amount of times on the list? </w:t>
      </w:r>
    </w:p>
    <w:p w14:paraId="6871DE58" w14:textId="736BC310" w:rsidR="004F28EA" w:rsidRDefault="004F28EA" w:rsidP="004F28EA"/>
    <w:p w14:paraId="082728A3" w14:textId="5227DB62" w:rsidR="004F28EA" w:rsidRDefault="00600533" w:rsidP="004F28EA">
      <w:pPr>
        <w:pStyle w:val="Heading2"/>
      </w:pPr>
      <w:r>
        <w:t xml:space="preserve">What decade, prior to 2010, was responsible for providing the most streams in 2017? </w:t>
      </w:r>
      <w:r w:rsidR="004F28EA">
        <w:t xml:space="preserve"> </w:t>
      </w:r>
    </w:p>
    <w:p w14:paraId="5E18112C" w14:textId="6B9C2CE8" w:rsidR="00150006" w:rsidRDefault="00150006" w:rsidP="00150006">
      <w:r w:rsidRPr="00150006">
        <w:rPr>
          <w:noProof/>
        </w:rPr>
        <w:drawing>
          <wp:inline distT="0" distB="0" distL="0" distR="0" wp14:anchorId="660431F0" wp14:editId="6BE281D8">
            <wp:extent cx="5943600" cy="3714750"/>
            <wp:effectExtent l="0" t="0" r="0" b="0"/>
            <wp:docPr id="3" name="Picture 2" descr="Chart, bar chart&#10;&#10;Description automatically generated">
              <a:extLst xmlns:a="http://schemas.openxmlformats.org/drawingml/2006/main">
                <a:ext uri="{FF2B5EF4-FFF2-40B4-BE49-F238E27FC236}">
                  <a16:creationId xmlns:a16="http://schemas.microsoft.com/office/drawing/2014/main" id="{2A55818C-57F2-4B4F-A7EC-A42A56FFE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2A55818C-57F2-4B4F-A7EC-A42A56FFEE5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714750"/>
                    </a:xfrm>
                    <a:custGeom>
                      <a:avLst/>
                      <a:gdLst>
                        <a:gd name="connsiteX0" fmla="*/ 0 w 5943600"/>
                        <a:gd name="connsiteY0" fmla="*/ 0 h 3714750"/>
                        <a:gd name="connsiteX1" fmla="*/ 541528 w 5943600"/>
                        <a:gd name="connsiteY1" fmla="*/ 0 h 3714750"/>
                        <a:gd name="connsiteX2" fmla="*/ 1261364 w 5943600"/>
                        <a:gd name="connsiteY2" fmla="*/ 0 h 3714750"/>
                        <a:gd name="connsiteX3" fmla="*/ 1981200 w 5943600"/>
                        <a:gd name="connsiteY3" fmla="*/ 0 h 3714750"/>
                        <a:gd name="connsiteX4" fmla="*/ 2641600 w 5943600"/>
                        <a:gd name="connsiteY4" fmla="*/ 0 h 3714750"/>
                        <a:gd name="connsiteX5" fmla="*/ 3242564 w 5943600"/>
                        <a:gd name="connsiteY5" fmla="*/ 0 h 3714750"/>
                        <a:gd name="connsiteX6" fmla="*/ 3724656 w 5943600"/>
                        <a:gd name="connsiteY6" fmla="*/ 0 h 3714750"/>
                        <a:gd name="connsiteX7" fmla="*/ 4266184 w 5943600"/>
                        <a:gd name="connsiteY7" fmla="*/ 0 h 3714750"/>
                        <a:gd name="connsiteX8" fmla="*/ 4986020 w 5943600"/>
                        <a:gd name="connsiteY8" fmla="*/ 0 h 3714750"/>
                        <a:gd name="connsiteX9" fmla="*/ 5943600 w 5943600"/>
                        <a:gd name="connsiteY9" fmla="*/ 0 h 3714750"/>
                        <a:gd name="connsiteX10" fmla="*/ 5943600 w 5943600"/>
                        <a:gd name="connsiteY10" fmla="*/ 656273 h 3714750"/>
                        <a:gd name="connsiteX11" fmla="*/ 5943600 w 5943600"/>
                        <a:gd name="connsiteY11" fmla="*/ 1349692 h 3714750"/>
                        <a:gd name="connsiteX12" fmla="*/ 5943600 w 5943600"/>
                        <a:gd name="connsiteY12" fmla="*/ 1968817 h 3714750"/>
                        <a:gd name="connsiteX13" fmla="*/ 5943600 w 5943600"/>
                        <a:gd name="connsiteY13" fmla="*/ 2513647 h 3714750"/>
                        <a:gd name="connsiteX14" fmla="*/ 5943600 w 5943600"/>
                        <a:gd name="connsiteY14" fmla="*/ 3095625 h 3714750"/>
                        <a:gd name="connsiteX15" fmla="*/ 5943600 w 5943600"/>
                        <a:gd name="connsiteY15" fmla="*/ 3714750 h 3714750"/>
                        <a:gd name="connsiteX16" fmla="*/ 5223764 w 5943600"/>
                        <a:gd name="connsiteY16" fmla="*/ 3714750 h 3714750"/>
                        <a:gd name="connsiteX17" fmla="*/ 4682236 w 5943600"/>
                        <a:gd name="connsiteY17" fmla="*/ 3714750 h 3714750"/>
                        <a:gd name="connsiteX18" fmla="*/ 3962400 w 5943600"/>
                        <a:gd name="connsiteY18" fmla="*/ 3714750 h 3714750"/>
                        <a:gd name="connsiteX19" fmla="*/ 3361436 w 5943600"/>
                        <a:gd name="connsiteY19" fmla="*/ 3714750 h 3714750"/>
                        <a:gd name="connsiteX20" fmla="*/ 2701036 w 5943600"/>
                        <a:gd name="connsiteY20" fmla="*/ 3714750 h 3714750"/>
                        <a:gd name="connsiteX21" fmla="*/ 1921764 w 5943600"/>
                        <a:gd name="connsiteY21" fmla="*/ 3714750 h 3714750"/>
                        <a:gd name="connsiteX22" fmla="*/ 1439672 w 5943600"/>
                        <a:gd name="connsiteY22" fmla="*/ 3714750 h 3714750"/>
                        <a:gd name="connsiteX23" fmla="*/ 957580 w 5943600"/>
                        <a:gd name="connsiteY23" fmla="*/ 3714750 h 3714750"/>
                        <a:gd name="connsiteX24" fmla="*/ 0 w 5943600"/>
                        <a:gd name="connsiteY24" fmla="*/ 3714750 h 3714750"/>
                        <a:gd name="connsiteX25" fmla="*/ 0 w 5943600"/>
                        <a:gd name="connsiteY25" fmla="*/ 3207068 h 3714750"/>
                        <a:gd name="connsiteX26" fmla="*/ 0 w 5943600"/>
                        <a:gd name="connsiteY26" fmla="*/ 2587943 h 3714750"/>
                        <a:gd name="connsiteX27" fmla="*/ 0 w 5943600"/>
                        <a:gd name="connsiteY27" fmla="*/ 2043113 h 3714750"/>
                        <a:gd name="connsiteX28" fmla="*/ 0 w 5943600"/>
                        <a:gd name="connsiteY28" fmla="*/ 1349692 h 3714750"/>
                        <a:gd name="connsiteX29" fmla="*/ 0 w 5943600"/>
                        <a:gd name="connsiteY29" fmla="*/ 804862 h 3714750"/>
                        <a:gd name="connsiteX30" fmla="*/ 0 w 5943600"/>
                        <a:gd name="connsiteY30" fmla="*/ 0 h 371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943600" h="3714750" fill="none" extrusionOk="0">
                          <a:moveTo>
                            <a:pt x="0" y="0"/>
                          </a:moveTo>
                          <a:cubicBezTo>
                            <a:pt x="251412" y="-5333"/>
                            <a:pt x="417931" y="-13168"/>
                            <a:pt x="541528" y="0"/>
                          </a:cubicBezTo>
                          <a:cubicBezTo>
                            <a:pt x="665125" y="13168"/>
                            <a:pt x="1000349" y="-16832"/>
                            <a:pt x="1261364" y="0"/>
                          </a:cubicBezTo>
                          <a:cubicBezTo>
                            <a:pt x="1522379" y="16832"/>
                            <a:pt x="1713687" y="25536"/>
                            <a:pt x="1981200" y="0"/>
                          </a:cubicBezTo>
                          <a:cubicBezTo>
                            <a:pt x="2248713" y="-25536"/>
                            <a:pt x="2337533" y="6237"/>
                            <a:pt x="2641600" y="0"/>
                          </a:cubicBezTo>
                          <a:cubicBezTo>
                            <a:pt x="2945667" y="-6237"/>
                            <a:pt x="2962644" y="-3216"/>
                            <a:pt x="3242564" y="0"/>
                          </a:cubicBezTo>
                          <a:cubicBezTo>
                            <a:pt x="3522484" y="3216"/>
                            <a:pt x="3541698" y="9607"/>
                            <a:pt x="3724656" y="0"/>
                          </a:cubicBezTo>
                          <a:cubicBezTo>
                            <a:pt x="3907614" y="-9607"/>
                            <a:pt x="4037289" y="-24159"/>
                            <a:pt x="4266184" y="0"/>
                          </a:cubicBezTo>
                          <a:cubicBezTo>
                            <a:pt x="4495079" y="24159"/>
                            <a:pt x="4648690" y="29416"/>
                            <a:pt x="4986020" y="0"/>
                          </a:cubicBezTo>
                          <a:cubicBezTo>
                            <a:pt x="5323350" y="-29416"/>
                            <a:pt x="5710625" y="-8548"/>
                            <a:pt x="5943600" y="0"/>
                          </a:cubicBezTo>
                          <a:cubicBezTo>
                            <a:pt x="5922377" y="186093"/>
                            <a:pt x="5946880" y="478390"/>
                            <a:pt x="5943600" y="656273"/>
                          </a:cubicBezTo>
                          <a:cubicBezTo>
                            <a:pt x="5940320" y="834156"/>
                            <a:pt x="5914223" y="1182029"/>
                            <a:pt x="5943600" y="1349692"/>
                          </a:cubicBezTo>
                          <a:cubicBezTo>
                            <a:pt x="5972977" y="1517355"/>
                            <a:pt x="5938464" y="1683407"/>
                            <a:pt x="5943600" y="1968817"/>
                          </a:cubicBezTo>
                          <a:cubicBezTo>
                            <a:pt x="5948736" y="2254227"/>
                            <a:pt x="5942518" y="2363036"/>
                            <a:pt x="5943600" y="2513647"/>
                          </a:cubicBezTo>
                          <a:cubicBezTo>
                            <a:pt x="5944683" y="2664258"/>
                            <a:pt x="5937123" y="2940233"/>
                            <a:pt x="5943600" y="3095625"/>
                          </a:cubicBezTo>
                          <a:cubicBezTo>
                            <a:pt x="5950077" y="3251017"/>
                            <a:pt x="5941512" y="3466939"/>
                            <a:pt x="5943600" y="3714750"/>
                          </a:cubicBezTo>
                          <a:cubicBezTo>
                            <a:pt x="5672751" y="3727473"/>
                            <a:pt x="5555092" y="3720745"/>
                            <a:pt x="5223764" y="3714750"/>
                          </a:cubicBezTo>
                          <a:cubicBezTo>
                            <a:pt x="4892436" y="3708755"/>
                            <a:pt x="4944966" y="3703465"/>
                            <a:pt x="4682236" y="3714750"/>
                          </a:cubicBezTo>
                          <a:cubicBezTo>
                            <a:pt x="4419506" y="3726035"/>
                            <a:pt x="4266386" y="3692952"/>
                            <a:pt x="3962400" y="3714750"/>
                          </a:cubicBezTo>
                          <a:cubicBezTo>
                            <a:pt x="3658414" y="3736548"/>
                            <a:pt x="3641286" y="3740498"/>
                            <a:pt x="3361436" y="3714750"/>
                          </a:cubicBezTo>
                          <a:cubicBezTo>
                            <a:pt x="3081586" y="3689002"/>
                            <a:pt x="2979396" y="3700638"/>
                            <a:pt x="2701036" y="3714750"/>
                          </a:cubicBezTo>
                          <a:cubicBezTo>
                            <a:pt x="2422676" y="3728862"/>
                            <a:pt x="2162863" y="3735659"/>
                            <a:pt x="1921764" y="3714750"/>
                          </a:cubicBezTo>
                          <a:cubicBezTo>
                            <a:pt x="1680665" y="3693841"/>
                            <a:pt x="1587227" y="3716184"/>
                            <a:pt x="1439672" y="3714750"/>
                          </a:cubicBezTo>
                          <a:cubicBezTo>
                            <a:pt x="1292117" y="3713316"/>
                            <a:pt x="1151187" y="3705206"/>
                            <a:pt x="957580" y="3714750"/>
                          </a:cubicBezTo>
                          <a:cubicBezTo>
                            <a:pt x="763973" y="3724294"/>
                            <a:pt x="236199" y="3670843"/>
                            <a:pt x="0" y="3714750"/>
                          </a:cubicBezTo>
                          <a:cubicBezTo>
                            <a:pt x="-10431" y="3500007"/>
                            <a:pt x="1672" y="3329970"/>
                            <a:pt x="0" y="3207068"/>
                          </a:cubicBezTo>
                          <a:cubicBezTo>
                            <a:pt x="-1672" y="3084166"/>
                            <a:pt x="-6437" y="2854485"/>
                            <a:pt x="0" y="2587943"/>
                          </a:cubicBezTo>
                          <a:cubicBezTo>
                            <a:pt x="6437" y="2321402"/>
                            <a:pt x="-3557" y="2168469"/>
                            <a:pt x="0" y="2043113"/>
                          </a:cubicBezTo>
                          <a:cubicBezTo>
                            <a:pt x="3557" y="1917757"/>
                            <a:pt x="19360" y="1610940"/>
                            <a:pt x="0" y="1349692"/>
                          </a:cubicBezTo>
                          <a:cubicBezTo>
                            <a:pt x="-19360" y="1088444"/>
                            <a:pt x="6903" y="1007021"/>
                            <a:pt x="0" y="804862"/>
                          </a:cubicBezTo>
                          <a:cubicBezTo>
                            <a:pt x="-6903" y="602703"/>
                            <a:pt x="-32709" y="284952"/>
                            <a:pt x="0" y="0"/>
                          </a:cubicBezTo>
                          <a:close/>
                        </a:path>
                        <a:path w="5943600" h="3714750" stroke="0" extrusionOk="0">
                          <a:moveTo>
                            <a:pt x="0" y="0"/>
                          </a:moveTo>
                          <a:cubicBezTo>
                            <a:pt x="160730" y="-25811"/>
                            <a:pt x="515155" y="24396"/>
                            <a:pt x="719836" y="0"/>
                          </a:cubicBezTo>
                          <a:cubicBezTo>
                            <a:pt x="924517" y="-24396"/>
                            <a:pt x="1159202" y="23980"/>
                            <a:pt x="1439672" y="0"/>
                          </a:cubicBezTo>
                          <a:cubicBezTo>
                            <a:pt x="1720142" y="-23980"/>
                            <a:pt x="1838900" y="-22285"/>
                            <a:pt x="1981200" y="0"/>
                          </a:cubicBezTo>
                          <a:cubicBezTo>
                            <a:pt x="2123500" y="22285"/>
                            <a:pt x="2306339" y="22494"/>
                            <a:pt x="2522728" y="0"/>
                          </a:cubicBezTo>
                          <a:cubicBezTo>
                            <a:pt x="2739117" y="-22494"/>
                            <a:pt x="2883392" y="2125"/>
                            <a:pt x="3004820" y="0"/>
                          </a:cubicBezTo>
                          <a:cubicBezTo>
                            <a:pt x="3126248" y="-2125"/>
                            <a:pt x="3436523" y="-15458"/>
                            <a:pt x="3546348" y="0"/>
                          </a:cubicBezTo>
                          <a:cubicBezTo>
                            <a:pt x="3656173" y="15458"/>
                            <a:pt x="3853164" y="-21802"/>
                            <a:pt x="4147312" y="0"/>
                          </a:cubicBezTo>
                          <a:cubicBezTo>
                            <a:pt x="4441460" y="21802"/>
                            <a:pt x="4677530" y="-845"/>
                            <a:pt x="4867148" y="0"/>
                          </a:cubicBezTo>
                          <a:cubicBezTo>
                            <a:pt x="5056766" y="845"/>
                            <a:pt x="5658987" y="-34514"/>
                            <a:pt x="5943600" y="0"/>
                          </a:cubicBezTo>
                          <a:cubicBezTo>
                            <a:pt x="5920880" y="154857"/>
                            <a:pt x="5960991" y="350603"/>
                            <a:pt x="5943600" y="619125"/>
                          </a:cubicBezTo>
                          <a:cubicBezTo>
                            <a:pt x="5926209" y="887647"/>
                            <a:pt x="5958101" y="1094251"/>
                            <a:pt x="5943600" y="1238250"/>
                          </a:cubicBezTo>
                          <a:cubicBezTo>
                            <a:pt x="5929099" y="1382250"/>
                            <a:pt x="5948059" y="1539908"/>
                            <a:pt x="5943600" y="1820228"/>
                          </a:cubicBezTo>
                          <a:cubicBezTo>
                            <a:pt x="5939141" y="2100548"/>
                            <a:pt x="5928461" y="2281513"/>
                            <a:pt x="5943600" y="2476500"/>
                          </a:cubicBezTo>
                          <a:cubicBezTo>
                            <a:pt x="5958739" y="2671487"/>
                            <a:pt x="5952475" y="2786371"/>
                            <a:pt x="5943600" y="3021330"/>
                          </a:cubicBezTo>
                          <a:cubicBezTo>
                            <a:pt x="5934726" y="3256289"/>
                            <a:pt x="5974851" y="3404072"/>
                            <a:pt x="5943600" y="3714750"/>
                          </a:cubicBezTo>
                          <a:cubicBezTo>
                            <a:pt x="5617063" y="3747274"/>
                            <a:pt x="5546721" y="3727743"/>
                            <a:pt x="5283200" y="3714750"/>
                          </a:cubicBezTo>
                          <a:cubicBezTo>
                            <a:pt x="5019679" y="3701757"/>
                            <a:pt x="5029226" y="3729760"/>
                            <a:pt x="4801108" y="3714750"/>
                          </a:cubicBezTo>
                          <a:cubicBezTo>
                            <a:pt x="4572990" y="3699740"/>
                            <a:pt x="4396398" y="3718691"/>
                            <a:pt x="4259580" y="3714750"/>
                          </a:cubicBezTo>
                          <a:cubicBezTo>
                            <a:pt x="4122762" y="3710809"/>
                            <a:pt x="3922480" y="3728952"/>
                            <a:pt x="3718052" y="3714750"/>
                          </a:cubicBezTo>
                          <a:cubicBezTo>
                            <a:pt x="3513624" y="3700548"/>
                            <a:pt x="3323726" y="3709097"/>
                            <a:pt x="3057652" y="3714750"/>
                          </a:cubicBezTo>
                          <a:cubicBezTo>
                            <a:pt x="2791578" y="3720403"/>
                            <a:pt x="2509559" y="3692293"/>
                            <a:pt x="2337816" y="3714750"/>
                          </a:cubicBezTo>
                          <a:cubicBezTo>
                            <a:pt x="2166073" y="3737207"/>
                            <a:pt x="1783114" y="3688911"/>
                            <a:pt x="1617980" y="3714750"/>
                          </a:cubicBezTo>
                          <a:cubicBezTo>
                            <a:pt x="1452846" y="3740589"/>
                            <a:pt x="1214965" y="3743444"/>
                            <a:pt x="957580" y="3714750"/>
                          </a:cubicBezTo>
                          <a:cubicBezTo>
                            <a:pt x="700195" y="3686056"/>
                            <a:pt x="449333" y="3758377"/>
                            <a:pt x="0" y="3714750"/>
                          </a:cubicBezTo>
                          <a:cubicBezTo>
                            <a:pt x="-808" y="3409498"/>
                            <a:pt x="-29931" y="3350654"/>
                            <a:pt x="0" y="3095625"/>
                          </a:cubicBezTo>
                          <a:cubicBezTo>
                            <a:pt x="29931" y="2840597"/>
                            <a:pt x="28544" y="2601869"/>
                            <a:pt x="0" y="2439353"/>
                          </a:cubicBezTo>
                          <a:cubicBezTo>
                            <a:pt x="-28544" y="2276837"/>
                            <a:pt x="-18884" y="2063265"/>
                            <a:pt x="0" y="1857375"/>
                          </a:cubicBezTo>
                          <a:cubicBezTo>
                            <a:pt x="18884" y="1651485"/>
                            <a:pt x="9277" y="1540492"/>
                            <a:pt x="0" y="1238250"/>
                          </a:cubicBezTo>
                          <a:cubicBezTo>
                            <a:pt x="-9277" y="936009"/>
                            <a:pt x="-14869" y="693992"/>
                            <a:pt x="0" y="544830"/>
                          </a:cubicBezTo>
                          <a:cubicBezTo>
                            <a:pt x="14869" y="395668"/>
                            <a:pt x="-12808" y="122716"/>
                            <a:pt x="0" y="0"/>
                          </a:cubicBezTo>
                          <a:close/>
                        </a:path>
                      </a:pathLst>
                    </a:custGeom>
                    <a:ln w="38100">
                      <a:noFill/>
                      <a:extLst>
                        <a:ext uri="{C807C97D-BFC1-408E-A445-0C87EB9F89A2}">
                          <ask:lineSketchStyleProps xmlns:ask="http://schemas.microsoft.com/office/drawing/2018/sketchyshapes" sd="1711139500">
                            <a:prstGeom prst="rect">
                              <a:avLst/>
                            </a:prstGeom>
                            <ask:type>
                              <ask:lineSketchFreehand/>
                            </ask:type>
                          </ask:lineSketchStyleProps>
                        </a:ext>
                      </a:extLst>
                    </a:ln>
                  </pic:spPr>
                </pic:pic>
              </a:graphicData>
            </a:graphic>
          </wp:inline>
        </w:drawing>
      </w:r>
    </w:p>
    <w:p w14:paraId="6173C0C8" w14:textId="3D15B0F3" w:rsidR="00150006" w:rsidRPr="00150006" w:rsidRDefault="00150006" w:rsidP="00150006">
      <w:r>
        <w:t xml:space="preserve">The simple answer is that the 60s had the most </w:t>
      </w:r>
      <w:r w:rsidR="00E700A3">
        <w:t xml:space="preserve">prior-2010 streams and appearances in the top 200. </w:t>
      </w:r>
    </w:p>
    <w:sectPr w:rsidR="00150006" w:rsidRPr="00150006" w:rsidSect="006945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EA"/>
    <w:rsid w:val="00150006"/>
    <w:rsid w:val="0021726B"/>
    <w:rsid w:val="002724A1"/>
    <w:rsid w:val="002B6E68"/>
    <w:rsid w:val="004F28EA"/>
    <w:rsid w:val="005D524B"/>
    <w:rsid w:val="00600533"/>
    <w:rsid w:val="00693064"/>
    <w:rsid w:val="006945A6"/>
    <w:rsid w:val="009A6992"/>
    <w:rsid w:val="00A357A7"/>
    <w:rsid w:val="00B13BBA"/>
    <w:rsid w:val="00D53D34"/>
    <w:rsid w:val="00E70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D87"/>
  <w15:chartTrackingRefBased/>
  <w15:docId w15:val="{4DEBA09D-D694-49F5-A652-F6B0AD8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8EA"/>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4F28E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8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8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F28EA"/>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4F28EA"/>
    <w:rPr>
      <w:rFonts w:asciiTheme="majorHAnsi" w:eastAsiaTheme="majorEastAsia" w:hAnsiTheme="majorHAnsi" w:cstheme="majorBidi"/>
      <w:color w:val="6B911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3DFB21-BD34-49EF-A57C-BDBD2FA8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oster</dc:creator>
  <cp:keywords/>
  <dc:description/>
  <cp:lastModifiedBy>Astaneh, Ida</cp:lastModifiedBy>
  <cp:revision>8</cp:revision>
  <dcterms:created xsi:type="dcterms:W3CDTF">2020-10-24T18:20:00Z</dcterms:created>
  <dcterms:modified xsi:type="dcterms:W3CDTF">2020-10-26T23:14:00Z</dcterms:modified>
</cp:coreProperties>
</file>